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</w:t>
      </w:r>
      <w:bookmarkStart w:id="0" w:name="_GoBack"/>
      <w:bookmarkEnd w:id="0"/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7D886200" w:rsidR="00717FEA" w:rsidRPr="00624009" w:rsidRDefault="00717FEA" w:rsidP="00624009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24009" w:rsidRPr="0062400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rzeprowadzenie okresowej kontroli rocznej stanu technicznego budynków w zasobach ZGM w Lubawce</w:t>
      </w:r>
      <w:r w:rsidRPr="0062400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62400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62400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62400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62400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62400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62400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62400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62400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62400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624009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40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40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24009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1420-FA27-4AD8-AC83-A4D3A329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77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3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101</cp:revision>
  <cp:lastPrinted>2019-02-14T08:39:00Z</cp:lastPrinted>
  <dcterms:created xsi:type="dcterms:W3CDTF">2019-02-11T19:01:00Z</dcterms:created>
  <dcterms:modified xsi:type="dcterms:W3CDTF">2021-08-26T19:07:00Z</dcterms:modified>
</cp:coreProperties>
</file>